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E46108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2D21DA9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EB13B7">
        <w:rPr>
          <w:rFonts w:ascii="Arial" w:hAnsi="Arial" w:cs="Arial"/>
          <w:bCs/>
          <w:sz w:val="20"/>
          <w:szCs w:val="20"/>
        </w:rPr>
        <w:t>16</w:t>
      </w:r>
      <w:r w:rsidRPr="004C2B60">
        <w:rPr>
          <w:rFonts w:ascii="Arial" w:hAnsi="Arial" w:cs="Arial"/>
          <w:bCs/>
          <w:sz w:val="20"/>
          <w:szCs w:val="20"/>
        </w:rPr>
        <w:t xml:space="preserve">. </w:t>
      </w:r>
      <w:r w:rsidR="00EB13B7">
        <w:rPr>
          <w:rFonts w:ascii="Arial" w:hAnsi="Arial" w:cs="Arial"/>
          <w:bCs/>
          <w:sz w:val="20"/>
          <w:szCs w:val="20"/>
        </w:rPr>
        <w:t>7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256B859" w14:textId="334AEECA" w:rsidR="00824E47" w:rsidRDefault="009734F1" w:rsidP="00EB13B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5CB78A35" w14:textId="77777777" w:rsidR="00EB13B7" w:rsidRPr="00EB13B7" w:rsidRDefault="00EB13B7" w:rsidP="00EB13B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2435EAC" w14:textId="3AFA4A54" w:rsid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b/>
          <w:bCs/>
          <w:sz w:val="20"/>
          <w:szCs w:val="20"/>
          <w:lang w:val="cs-CZ"/>
        </w:rPr>
        <w:t>Tři zlata českých mladých dráhařů na ME</w:t>
      </w:r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v </w:t>
      </w:r>
      <w:proofErr w:type="spellStart"/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>Anadii</w:t>
      </w:r>
      <w:proofErr w:type="spellEnd"/>
    </w:p>
    <w:p w14:paraId="4B3BFDB3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</w:p>
    <w:p w14:paraId="2D93D6CF" w14:textId="3D717D43" w:rsid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Druhý den evropského šampionátu juniorů a kategorií U23 v portugalské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Anadii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 se českým jezdcům nadmíru vydařil. Z pětice jezdců na startu si tři vystoupili na stupně vítězů pro zlato. Nejlepší byl junior Matěj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Hytych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 v závodu na 1 km s pevným startem, Petra Ševčíková ovládla mezi závodnicemi U23 </w:t>
      </w:r>
      <w:proofErr w:type="spellStart"/>
      <w:proofErr w:type="gram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scratch</w:t>
      </w:r>
      <w:proofErr w:type="spellEnd"/>
      <w:proofErr w:type="gram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 a to samé platí v případě juniorky Barbory Němcové ve vylučovacím závodu. Navíc junior Matyáš Koblížek skončil pátý ve vylučovacím závodu</w:t>
      </w:r>
      <w:r>
        <w:rPr>
          <w:rStyle w:val="dn"/>
          <w:rFonts w:ascii="Arial" w:hAnsi="Arial" w:cs="Arial"/>
          <w:sz w:val="20"/>
          <w:szCs w:val="20"/>
          <w:lang w:val="cs-CZ"/>
        </w:rPr>
        <w:t>.</w:t>
      </w:r>
    </w:p>
    <w:p w14:paraId="460F19EF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BA49360" w14:textId="5F926D92" w:rsid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>Ševčíková rozhodla o zisku nejcennější medaile ziskem</w:t>
      </w:r>
      <w:r w:rsidR="00512FAB">
        <w:rPr>
          <w:rStyle w:val="dn"/>
          <w:rFonts w:ascii="Arial" w:hAnsi="Arial" w:cs="Arial"/>
          <w:sz w:val="20"/>
          <w:szCs w:val="20"/>
          <w:lang w:val="cs-CZ"/>
        </w:rPr>
        <w:t xml:space="preserve"> o</w:t>
      </w:r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 kolo. "Vyzkoušela to v dobrý moment a po sedmi kolech samostatné jízdy soupeřky osm kol před koncem dojela," řekl reprezentační trenér Milan Kadlec. V samotném závěru pak soupeřky již bojovaly jen o stříbro a bronz.</w:t>
      </w:r>
    </w:p>
    <w:p w14:paraId="0F8258AD" w14:textId="1690A823" w:rsidR="00E376AC" w:rsidRDefault="00E376AC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68EFE89" w14:textId="71E7CDFD" w:rsidR="00E376AC" w:rsidRDefault="00E376AC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376AC">
        <w:rPr>
          <w:rStyle w:val="dn"/>
          <w:rFonts w:ascii="Arial" w:hAnsi="Arial" w:cs="Arial"/>
          <w:sz w:val="20"/>
          <w:szCs w:val="20"/>
          <w:lang w:val="cs-CZ"/>
        </w:rPr>
        <w:t xml:space="preserve">"Najednou jsem viděla příležitost a nejdříve si říkala, že musím jet takovým tempem až do cíle. A když jsem viděla 11 kol před cílem tak mi bylo jasné, že na spurt už nebudu mít, a že do úniku musím dát vše a povedlo </w:t>
      </w:r>
      <w:r>
        <w:rPr>
          <w:rStyle w:val="dn"/>
          <w:rFonts w:ascii="Arial" w:hAnsi="Arial" w:cs="Arial"/>
          <w:sz w:val="20"/>
          <w:szCs w:val="20"/>
          <w:lang w:val="cs-CZ"/>
        </w:rPr>
        <w:t>se. J</w:t>
      </w:r>
      <w:r w:rsidRPr="00E376AC">
        <w:rPr>
          <w:rStyle w:val="dn"/>
          <w:rFonts w:ascii="Arial" w:hAnsi="Arial" w:cs="Arial"/>
          <w:sz w:val="20"/>
          <w:szCs w:val="20"/>
          <w:lang w:val="cs-CZ"/>
        </w:rPr>
        <w:t xml:space="preserve">sem za to moc šťastná. Před pěti lety jsem zde jako juniorka byla druhá ve </w:t>
      </w:r>
      <w:proofErr w:type="spellStart"/>
      <w:r w:rsidRPr="00E376AC">
        <w:rPr>
          <w:rStyle w:val="dn"/>
          <w:rFonts w:ascii="Arial" w:hAnsi="Arial" w:cs="Arial"/>
          <w:sz w:val="20"/>
          <w:szCs w:val="20"/>
          <w:lang w:val="cs-CZ"/>
        </w:rPr>
        <w:t>scratchi</w:t>
      </w:r>
      <w:proofErr w:type="spellEnd"/>
      <w:r w:rsidRPr="00E376AC">
        <w:rPr>
          <w:rStyle w:val="dn"/>
          <w:rFonts w:ascii="Arial" w:hAnsi="Arial" w:cs="Arial"/>
          <w:sz w:val="20"/>
          <w:szCs w:val="20"/>
          <w:lang w:val="cs-CZ"/>
        </w:rPr>
        <w:t xml:space="preserve">, a tak jsem stála na stejných stupních ve stejném závodu," řekla Petra Ševčíková, která ještě pojede omnium a s Kristýnou </w:t>
      </w:r>
      <w:proofErr w:type="spellStart"/>
      <w:r w:rsidRPr="00E376AC">
        <w:rPr>
          <w:rStyle w:val="dn"/>
          <w:rFonts w:ascii="Arial" w:hAnsi="Arial" w:cs="Arial"/>
          <w:sz w:val="20"/>
          <w:szCs w:val="20"/>
          <w:lang w:val="cs-CZ"/>
        </w:rPr>
        <w:t>Burlovou</w:t>
      </w:r>
      <w:proofErr w:type="spellEnd"/>
      <w:r w:rsidRPr="00E376AC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E376AC">
        <w:rPr>
          <w:rStyle w:val="dn"/>
          <w:rFonts w:ascii="Arial" w:hAnsi="Arial" w:cs="Arial"/>
          <w:sz w:val="20"/>
          <w:szCs w:val="20"/>
          <w:lang w:val="cs-CZ"/>
        </w:rPr>
        <w:t>madison</w:t>
      </w:r>
      <w:proofErr w:type="spellEnd"/>
      <w:r w:rsidRPr="00E376AC">
        <w:rPr>
          <w:rStyle w:val="dn"/>
          <w:rFonts w:ascii="Arial" w:hAnsi="Arial" w:cs="Arial"/>
          <w:sz w:val="20"/>
          <w:szCs w:val="20"/>
          <w:lang w:val="cs-CZ"/>
        </w:rPr>
        <w:t xml:space="preserve">. "V omniu bych chtěla skončil v nejlepší pětici a loni v </w:t>
      </w:r>
      <w:proofErr w:type="spellStart"/>
      <w:r w:rsidRPr="00E376AC">
        <w:rPr>
          <w:rStyle w:val="dn"/>
          <w:rFonts w:ascii="Arial" w:hAnsi="Arial" w:cs="Arial"/>
          <w:sz w:val="20"/>
          <w:szCs w:val="20"/>
          <w:lang w:val="cs-CZ"/>
        </w:rPr>
        <w:t>madisonu</w:t>
      </w:r>
      <w:proofErr w:type="spellEnd"/>
      <w:r w:rsidRPr="00E376AC">
        <w:rPr>
          <w:rStyle w:val="dn"/>
          <w:rFonts w:ascii="Arial" w:hAnsi="Arial" w:cs="Arial"/>
          <w:sz w:val="20"/>
          <w:szCs w:val="20"/>
          <w:lang w:val="cs-CZ"/>
        </w:rPr>
        <w:t xml:space="preserve"> jsme byly na ME páté a skončit bychom chtěly nejhůře tak i zde," dodala Ševčíková.</w:t>
      </w:r>
    </w:p>
    <w:p w14:paraId="0387ECA0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3B68AFE" w14:textId="05DFBE94" w:rsid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Němcová na zlato prý rozhodně nemyslela. "Do závodu jsem ale nastoupila s tím, že se nesmím bát a chtěla jsem se dobře umístit. Od začátku se jelo hodně rychle a když se začalo padat, tak to bylo těžké. Jednou jsem byla na hraně,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vycvakla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 jsem pedál a mohli mě ze závodu vyloučit, ale naštěstí se to nestalo a za kolo a půl jsem se vrátila do balíku. V závěru jsem už nemohla a když jsem zůstala v poslední trojici tak si říkala dobře, mám medaili. Ale uvědomila jsem si, že taková šance již nemusí přijít a dala to toho vše. Věděla jsem, že musím nastoupit jako první, zkusila to a vyšlo to. Ten dres na sobě jsem si představovala jen ve snech a je to něco neskutečného," řekla Barbora Němcová. </w:t>
      </w:r>
    </w:p>
    <w:p w14:paraId="19222CC3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CFEDFD4" w14:textId="342DCF45" w:rsid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Hytych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 začínal svoji kariéru na silnici, dráze se věnuje teprve rok a půl, ale dosahuje již skvělých výsledků. "Moc se mi nepovedl start, trochu mě to rozhodilo, ale rychle jsem se rozjel a vydrželo mi to až do cíle. Určitě je to můj životní úspěch, ale již loni jsem byl šestý na MS a sedmý na ME. Kilometr je moje nejoblíb</w:t>
      </w:r>
      <w:r w:rsidR="00512FAB">
        <w:rPr>
          <w:rStyle w:val="dn"/>
          <w:rFonts w:ascii="Arial" w:hAnsi="Arial" w:cs="Arial"/>
          <w:sz w:val="20"/>
          <w:szCs w:val="20"/>
          <w:lang w:val="cs-CZ"/>
        </w:rPr>
        <w:t>e</w:t>
      </w:r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nější disciplína, ale ještě mě čeká sprint a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keirin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. Více si věřím ve sprintu a snad to ještě nějak dobře vyjde," řekl Matěj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Hytych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>.</w:t>
      </w:r>
    </w:p>
    <w:p w14:paraId="23A66203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38DDB2A4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b/>
          <w:bCs/>
          <w:sz w:val="20"/>
          <w:szCs w:val="20"/>
          <w:lang w:val="cs-CZ"/>
        </w:rPr>
        <w:t>Výsledky:</w:t>
      </w:r>
    </w:p>
    <w:p w14:paraId="23D51A74" w14:textId="77777777" w:rsid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C1B0343" w14:textId="30D2D8D4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>Muži U23:</w:t>
      </w:r>
    </w:p>
    <w:p w14:paraId="2358F855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Scratch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>:</w:t>
      </w:r>
    </w:p>
    <w:p w14:paraId="273BAA4D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1.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Tidball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 (Brit.), 2.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Wafler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 (Rak.), 3.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Carenko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Ukr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>.), ...17. Křenek (ČR).</w:t>
      </w:r>
    </w:p>
    <w:p w14:paraId="37010226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>Týmový sprint:</w:t>
      </w:r>
    </w:p>
    <w:p w14:paraId="3CBC2BCB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>Finále: Británie (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Bunting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Norris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Hiley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>) 44,168 - Německo 44,174, 3. Itálie 44,951.</w:t>
      </w:r>
    </w:p>
    <w:p w14:paraId="08DBCAB0" w14:textId="77777777" w:rsid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9E8E93C" w14:textId="2F025DF8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>Junioři:</w:t>
      </w:r>
    </w:p>
    <w:p w14:paraId="17485826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>1 km s pevným startem:</w:t>
      </w:r>
    </w:p>
    <w:p w14:paraId="4D6A69DE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1.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Hytych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 (ČR) 1:03,076, 2. Kenneth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Meng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 (Něm.) 1:03,302, 3.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Garaiar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Pikabae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Šp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.) 1:03,364. </w:t>
      </w:r>
    </w:p>
    <w:p w14:paraId="066C4F1B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>Vylučovací závod:</w:t>
      </w:r>
    </w:p>
    <w:p w14:paraId="0423700A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1.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Fiorin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It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.), 2.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Smithson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 (Brit.), 3.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Eržen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Slovin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>.), ...5. M. Koblížek (ČR).</w:t>
      </w:r>
    </w:p>
    <w:p w14:paraId="5E8DF012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>Stíhací závod družstev.</w:t>
      </w:r>
    </w:p>
    <w:p w14:paraId="063FC479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>Finále: Itálie (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Delle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Vedove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Roccagni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Giami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Favero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>) 3:59,703 - Německo 4:03,641, 3. Británie 4:03,669</w:t>
      </w:r>
    </w:p>
    <w:p w14:paraId="35C57ECF" w14:textId="77777777" w:rsid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76118F1" w14:textId="72FB8260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lastRenderedPageBreak/>
        <w:t>Ženy U23:</w:t>
      </w:r>
    </w:p>
    <w:p w14:paraId="4306BE3A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Scratch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>:</w:t>
      </w:r>
    </w:p>
    <w:p w14:paraId="74BC8764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1. Ševčíková (ČR), 2.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Barnwellová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 (Brit.), 3.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Camposová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 (Port.).</w:t>
      </w:r>
    </w:p>
    <w:p w14:paraId="7FA2FCBD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>Týmový sprint:</w:t>
      </w:r>
    </w:p>
    <w:p w14:paraId="2AC6D0C7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>Finále: Německo (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Albersová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Sperlichová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Pröpsterová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>) 49,293 - Polsko 49,610.</w:t>
      </w:r>
    </w:p>
    <w:p w14:paraId="01C469A0" w14:textId="77777777" w:rsid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2DAC6E6" w14:textId="77777777" w:rsid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CD5BC69" w14:textId="77777777" w:rsid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8442E59" w14:textId="3E0D3C79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>Juniorky:</w:t>
      </w:r>
    </w:p>
    <w:p w14:paraId="5AB2CDD1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>Vylučovací závod:</w:t>
      </w:r>
    </w:p>
    <w:p w14:paraId="188EC1B1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1. Němcová (ČR), 2.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Kolyžuková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Ukr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>.), 3. Robertsová (Brit.).</w:t>
      </w:r>
    </w:p>
    <w:p w14:paraId="37A952F5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>FOTO Milan Kadlec, Zdeněk Nosek</w:t>
      </w:r>
    </w:p>
    <w:p w14:paraId="75E0488F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>Stíhací závod družstev:</w:t>
      </w:r>
    </w:p>
    <w:p w14:paraId="384C81B2" w14:textId="77777777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>Finále: Itálie (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Pellegribiová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Zanziová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Venturelliová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EB13B7">
        <w:rPr>
          <w:rStyle w:val="dn"/>
          <w:rFonts w:ascii="Arial" w:hAnsi="Arial" w:cs="Arial"/>
          <w:sz w:val="20"/>
          <w:szCs w:val="20"/>
          <w:lang w:val="cs-CZ"/>
        </w:rPr>
        <w:t>Sanfilippová</w:t>
      </w:r>
      <w:proofErr w:type="spellEnd"/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) 4:28,759 - Německo 4:33,250, 3. Polsko 4:39,601. </w:t>
      </w:r>
    </w:p>
    <w:p w14:paraId="619528AA" w14:textId="77777777" w:rsid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7EC8B87" w14:textId="34DB532C" w:rsidR="00EB13B7" w:rsidRPr="00EB13B7" w:rsidRDefault="00EB13B7" w:rsidP="00EB13B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FOTO </w:t>
      </w:r>
      <w:r w:rsidR="00512FAB">
        <w:rPr>
          <w:rStyle w:val="dn"/>
          <w:rFonts w:ascii="Arial" w:hAnsi="Arial" w:cs="Arial"/>
          <w:sz w:val="20"/>
          <w:szCs w:val="20"/>
          <w:lang w:val="cs-CZ"/>
        </w:rPr>
        <w:t>FB UEC</w:t>
      </w:r>
      <w:r w:rsidRPr="00EB13B7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</w:p>
    <w:p w14:paraId="51A54DF7" w14:textId="4DACEA33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2BB6533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E46108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C20D" w14:textId="77777777" w:rsidR="00E46108" w:rsidRDefault="00E46108" w:rsidP="00E034D9">
      <w:pPr>
        <w:spacing w:after="0" w:line="240" w:lineRule="auto"/>
      </w:pPr>
      <w:r>
        <w:separator/>
      </w:r>
    </w:p>
  </w:endnote>
  <w:endnote w:type="continuationSeparator" w:id="0">
    <w:p w14:paraId="64648E7F" w14:textId="77777777" w:rsidR="00E46108" w:rsidRDefault="00E46108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6D0E" w14:textId="77777777" w:rsidR="00E46108" w:rsidRDefault="00E46108" w:rsidP="00E034D9">
      <w:pPr>
        <w:spacing w:after="0" w:line="240" w:lineRule="auto"/>
      </w:pPr>
      <w:r>
        <w:separator/>
      </w:r>
    </w:p>
  </w:footnote>
  <w:footnote w:type="continuationSeparator" w:id="0">
    <w:p w14:paraId="3E0FFD2D" w14:textId="77777777" w:rsidR="00E46108" w:rsidRDefault="00E46108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85DB9"/>
    <w:rsid w:val="00196786"/>
    <w:rsid w:val="001A5411"/>
    <w:rsid w:val="001A77AA"/>
    <w:rsid w:val="001B1383"/>
    <w:rsid w:val="001B4B5A"/>
    <w:rsid w:val="001B5B62"/>
    <w:rsid w:val="001C7858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41"/>
    <w:rsid w:val="00504151"/>
    <w:rsid w:val="00512FAB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45A2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3A37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3F1E"/>
    <w:rsid w:val="00B44560"/>
    <w:rsid w:val="00B5716B"/>
    <w:rsid w:val="00B6081D"/>
    <w:rsid w:val="00B61475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34634"/>
    <w:rsid w:val="00E376AC"/>
    <w:rsid w:val="00E435EC"/>
    <w:rsid w:val="00E46108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13B7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55853"/>
    <w:rsid w:val="00F646B4"/>
    <w:rsid w:val="00F72DE1"/>
    <w:rsid w:val="00F77982"/>
    <w:rsid w:val="00F8253F"/>
    <w:rsid w:val="00F8291C"/>
    <w:rsid w:val="00F862B2"/>
    <w:rsid w:val="00FB2953"/>
    <w:rsid w:val="00FC4B22"/>
    <w:rsid w:val="00FD1E4D"/>
    <w:rsid w:val="00FD62BA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4</cp:revision>
  <cp:lastPrinted>2021-05-27T09:44:00Z</cp:lastPrinted>
  <dcterms:created xsi:type="dcterms:W3CDTF">2022-07-16T08:17:00Z</dcterms:created>
  <dcterms:modified xsi:type="dcterms:W3CDTF">2022-07-16T08:22:00Z</dcterms:modified>
</cp:coreProperties>
</file>